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4D" w:rsidRPr="00690B9C" w:rsidRDefault="001E64D2" w:rsidP="00690B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0B4395">
        <w:rPr>
          <w:rFonts w:ascii="ＭＳ ゴシック" w:eastAsia="ＭＳ ゴシック" w:hAnsi="ＭＳ ゴシック" w:hint="eastAsia"/>
          <w:sz w:val="28"/>
          <w:szCs w:val="28"/>
        </w:rPr>
        <w:t>３１</w:t>
      </w:r>
      <w:r w:rsidR="00690B9C" w:rsidRPr="00690B9C">
        <w:rPr>
          <w:rFonts w:ascii="ＭＳ ゴシック" w:eastAsia="ＭＳ ゴシック" w:hAnsi="ＭＳ ゴシック" w:hint="eastAsia"/>
          <w:sz w:val="28"/>
          <w:szCs w:val="28"/>
        </w:rPr>
        <w:t>年度学校図書館司書教諭講習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512"/>
        <w:gridCol w:w="4803"/>
        <w:gridCol w:w="1725"/>
        <w:gridCol w:w="2693"/>
        <w:gridCol w:w="850"/>
        <w:gridCol w:w="709"/>
        <w:gridCol w:w="1948"/>
      </w:tblGrid>
      <w:tr w:rsidR="00001264" w:rsidTr="00455349">
        <w:trPr>
          <w:trHeight w:val="1111"/>
        </w:trPr>
        <w:tc>
          <w:tcPr>
            <w:tcW w:w="1886" w:type="dxa"/>
          </w:tcPr>
          <w:p w:rsidR="00001264" w:rsidRPr="000C0BE9" w:rsidRDefault="00001264" w:rsidP="000C0BE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0B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0C0BE9" w:rsidRDefault="000C0B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・性別</w:t>
            </w:r>
          </w:p>
        </w:tc>
        <w:tc>
          <w:tcPr>
            <w:tcW w:w="5315" w:type="dxa"/>
            <w:gridSpan w:val="2"/>
          </w:tcPr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C0BE9" w:rsidRDefault="000C0B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（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 ・ 女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725" w:type="dxa"/>
            <w:vMerge w:val="restart"/>
            <w:vAlign w:val="center"/>
          </w:tcPr>
          <w:p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現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住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</w:t>
            </w:r>
          </w:p>
          <w:p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話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番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号</w:t>
            </w:r>
          </w:p>
          <w:p w:rsidR="00001264" w:rsidRPr="00690B9C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アドレス</w:t>
            </w:r>
          </w:p>
        </w:tc>
        <w:tc>
          <w:tcPr>
            <w:tcW w:w="6200" w:type="dxa"/>
            <w:gridSpan w:val="4"/>
            <w:vMerge w:val="restart"/>
          </w:tcPr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：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 w:rsidP="00001264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: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  <w:p w:rsidR="00001264" w:rsidRPr="00001264" w:rsidRDefault="00001264" w:rsidP="00001264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2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ず連絡が取れる電話番号とE-mailアドレスを記載すること）</w:t>
            </w:r>
          </w:p>
        </w:tc>
      </w:tr>
      <w:tr w:rsidR="00001264" w:rsidTr="0028360D">
        <w:trPr>
          <w:trHeight w:val="782"/>
        </w:trPr>
        <w:tc>
          <w:tcPr>
            <w:tcW w:w="1886" w:type="dxa"/>
            <w:vMerge w:val="restart"/>
          </w:tcPr>
          <w:p w:rsidR="00001264" w:rsidRPr="006F6E8B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職員免許状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D9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1420455424"/>
              </w:rPr>
              <w:t>種別及</w:t>
            </w:r>
            <w:r w:rsidRPr="005B1D9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4"/>
              </w:rPr>
              <w:t>び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D97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400" w:id="1420455425"/>
              </w:rPr>
              <w:t>取得年月</w:t>
            </w:r>
            <w:r w:rsidRPr="005B1D9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5"/>
              </w:rPr>
              <w:t>日</w:t>
            </w:r>
          </w:p>
          <w:p w:rsidR="00001264" w:rsidRPr="00690B9C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免許状の番号）</w:t>
            </w: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264" w:rsidTr="0028360D">
        <w:trPr>
          <w:trHeight w:val="837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　　号）</w:t>
            </w:r>
          </w:p>
        </w:tc>
        <w:tc>
          <w:tcPr>
            <w:tcW w:w="1725" w:type="dxa"/>
            <w:vMerge w:val="restart"/>
            <w:vAlign w:val="center"/>
          </w:tcPr>
          <w:p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としての</w:t>
            </w:r>
          </w:p>
          <w:p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学校名</w:t>
            </w:r>
          </w:p>
          <w:p w:rsidR="00001264" w:rsidRPr="00690B9C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56A7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1420469248"/>
              </w:rPr>
              <w:t>及び所在</w:t>
            </w:r>
            <w:r w:rsidRPr="007C56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0469248"/>
              </w:rPr>
              <w:t>地</w:t>
            </w:r>
          </w:p>
        </w:tc>
        <w:tc>
          <w:tcPr>
            <w:tcW w:w="6200" w:type="dxa"/>
            <w:gridSpan w:val="4"/>
            <w:vAlign w:val="center"/>
          </w:tcPr>
          <w:p w:rsidR="00001264" w:rsidRPr="00690B9C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立　　　　　　　　　　　学校　　教諭</w:t>
            </w:r>
          </w:p>
        </w:tc>
      </w:tr>
      <w:tr w:rsidR="00001264" w:rsidTr="0028360D">
        <w:trPr>
          <w:trHeight w:val="848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 w:val="restart"/>
          </w:tcPr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：</w:t>
            </w:r>
          </w:p>
          <w:p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4201A" w:rsidRPr="00690B9C" w:rsidRDefault="00C4201A" w:rsidP="00C4201A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</w:tr>
      <w:tr w:rsidR="00001264" w:rsidTr="0028360D">
        <w:trPr>
          <w:trHeight w:val="845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473"/>
        </w:trPr>
        <w:tc>
          <w:tcPr>
            <w:tcW w:w="1886" w:type="dxa"/>
            <w:vMerge w:val="restart"/>
          </w:tcPr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　　歴</w:t>
            </w: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8F5FFC" wp14:editId="4B621A2B">
                      <wp:simplePos x="0" y="0"/>
                      <wp:positionH relativeFrom="column">
                        <wp:posOffset>26036</wp:posOffset>
                      </wp:positionH>
                      <wp:positionV relativeFrom="paragraph">
                        <wp:posOffset>33020</wp:posOffset>
                      </wp:positionV>
                      <wp:extent cx="1009650" cy="4953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88A3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05pt;margin-top:2.6pt;width:79.5pt;height:3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在学中の</w:t>
            </w: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についても</w:t>
            </w:r>
          </w:p>
          <w:p w:rsidR="004570B2" w:rsidRPr="00690B9C" w:rsidRDefault="004570B2" w:rsidP="00C131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すること</w:t>
            </w:r>
          </w:p>
        </w:tc>
        <w:tc>
          <w:tcPr>
            <w:tcW w:w="512" w:type="dxa"/>
            <w:vMerge w:val="restart"/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</w:t>
            </w:r>
          </w:p>
          <w:p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4803" w:type="dxa"/>
            <w:vMerge w:val="restart"/>
          </w:tcPr>
          <w:p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:rsidR="004570B2" w:rsidRPr="006F6E8B" w:rsidRDefault="004570B2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　　年　　月　　日卒業（修了）</w:t>
            </w:r>
          </w:p>
        </w:tc>
        <w:tc>
          <w:tcPr>
            <w:tcW w:w="1725" w:type="dxa"/>
            <w:vMerge w:val="restart"/>
            <w:vAlign w:val="center"/>
          </w:tcPr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に</w:t>
            </w:r>
            <w:r w:rsidR="00503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</w:p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または相</w:t>
            </w:r>
          </w:p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科目の修得</w:t>
            </w:r>
          </w:p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及び機関</w:t>
            </w:r>
          </w:p>
          <w:p w:rsidR="004570B2" w:rsidRPr="00690B9C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693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目　名</w:t>
            </w:r>
          </w:p>
        </w:tc>
        <w:tc>
          <w:tcPr>
            <w:tcW w:w="850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数</w:t>
            </w:r>
          </w:p>
        </w:tc>
        <w:tc>
          <w:tcPr>
            <w:tcW w:w="709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948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　　関　　名</w:t>
            </w:r>
          </w:p>
        </w:tc>
      </w:tr>
      <w:tr w:rsidR="004570B2" w:rsidTr="0028360D">
        <w:trPr>
          <w:trHeight w:val="291"/>
        </w:trPr>
        <w:tc>
          <w:tcPr>
            <w:tcW w:w="1886" w:type="dxa"/>
            <w:vMerge/>
          </w:tcPr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</w:tcPr>
          <w:p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経営と学校図書館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C131D2">
        <w:trPr>
          <w:trHeight w:val="292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</w:t>
            </w:r>
          </w:p>
          <w:p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</w:tc>
        <w:tc>
          <w:tcPr>
            <w:tcW w:w="4803" w:type="dxa"/>
            <w:vMerge w:val="restart"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:rsidR="004570B2" w:rsidRDefault="004570B2" w:rsidP="00296632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0B2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在学期</w:t>
            </w:r>
            <w:r w:rsidRPr="004570B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1420462081"/>
              </w:rPr>
              <w:t>間</w:t>
            </w:r>
            <w:r w:rsidRPr="0029663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</w:t>
            </w:r>
          </w:p>
          <w:p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修得数</w:t>
            </w:r>
            <w:r w:rsidRPr="0029663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66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37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C131D2">
        <w:trPr>
          <w:trHeight w:val="255"/>
        </w:trPr>
        <w:tc>
          <w:tcPr>
            <w:tcW w:w="1886" w:type="dxa"/>
            <w:vMerge w:val="restart"/>
            <w:vAlign w:val="center"/>
          </w:tcPr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を希望する</w:t>
            </w:r>
          </w:p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　目　　名</w:t>
            </w:r>
          </w:p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Pr="00690B9C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◯を付す）</w:t>
            </w:r>
          </w:p>
        </w:tc>
        <w:tc>
          <w:tcPr>
            <w:tcW w:w="512" w:type="dxa"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</w:tcPr>
          <w:p w:rsidR="004570B2" w:rsidRPr="00690B9C" w:rsidRDefault="004570B2" w:rsidP="000B43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B4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経営と学校図書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20"/>
        </w:trPr>
        <w:tc>
          <w:tcPr>
            <w:tcW w:w="1886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</w:tcPr>
          <w:p w:rsidR="004570B2" w:rsidRPr="000B4395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学習指導と学校図書館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読書と豊かな人間性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257"/>
        </w:trPr>
        <w:tc>
          <w:tcPr>
            <w:tcW w:w="1886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</w:tcPr>
          <w:p w:rsidR="004570B2" w:rsidRPr="006F6E8B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読書と豊かな人間性　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247"/>
        </w:trPr>
        <w:tc>
          <w:tcPr>
            <w:tcW w:w="1886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</w:tcPr>
          <w:p w:rsidR="004570B2" w:rsidRPr="006F6E8B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メディアの活用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70"/>
        </w:trPr>
        <w:tc>
          <w:tcPr>
            <w:tcW w:w="1886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6632" w:rsidTr="00455349">
        <w:trPr>
          <w:trHeight w:val="1371"/>
        </w:trPr>
        <w:tc>
          <w:tcPr>
            <w:tcW w:w="15126" w:type="dxa"/>
            <w:gridSpan w:val="8"/>
          </w:tcPr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のとおり申し込みます。</w:t>
            </w:r>
          </w:p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講習実施機関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令和元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上　越　教　育　大　学　長　　殿</w:t>
            </w:r>
          </w:p>
          <w:p w:rsidR="00296632" w:rsidRPr="00690B9C" w:rsidRDefault="00296632" w:rsidP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名　　</w:t>
            </w:r>
          </w:p>
        </w:tc>
      </w:tr>
    </w:tbl>
    <w:p w:rsidR="00690B9C" w:rsidRPr="00690B9C" w:rsidRDefault="00690B9C" w:rsidP="00455349">
      <w:pPr>
        <w:rPr>
          <w:rFonts w:ascii="ＭＳ ゴシック" w:eastAsia="ＭＳ ゴシック" w:hAnsi="ＭＳ ゴシック"/>
        </w:rPr>
      </w:pPr>
    </w:p>
    <w:sectPr w:rsidR="00690B9C" w:rsidRPr="00690B9C" w:rsidSect="00374626">
      <w:pgSz w:w="16838" w:h="11906" w:orient="landscape" w:code="9"/>
      <w:pgMar w:top="567" w:right="851" w:bottom="567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D2" w:rsidRDefault="001E64D2" w:rsidP="001E64D2">
      <w:r>
        <w:separator/>
      </w:r>
    </w:p>
  </w:endnote>
  <w:endnote w:type="continuationSeparator" w:id="0">
    <w:p w:rsidR="001E64D2" w:rsidRDefault="001E64D2" w:rsidP="001E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D2" w:rsidRDefault="001E64D2" w:rsidP="001E64D2">
      <w:r>
        <w:separator/>
      </w:r>
    </w:p>
  </w:footnote>
  <w:footnote w:type="continuationSeparator" w:id="0">
    <w:p w:rsidR="001E64D2" w:rsidRDefault="001E64D2" w:rsidP="001E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3406C"/>
    <w:multiLevelType w:val="hybridMultilevel"/>
    <w:tmpl w:val="E6F49A3C"/>
    <w:lvl w:ilvl="0" w:tplc="DC16B2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9C"/>
    <w:rsid w:val="00001264"/>
    <w:rsid w:val="000B4395"/>
    <w:rsid w:val="000C0BE9"/>
    <w:rsid w:val="001E64D2"/>
    <w:rsid w:val="0028360D"/>
    <w:rsid w:val="00296632"/>
    <w:rsid w:val="00374626"/>
    <w:rsid w:val="00455349"/>
    <w:rsid w:val="004570B2"/>
    <w:rsid w:val="00503445"/>
    <w:rsid w:val="005222BA"/>
    <w:rsid w:val="005B1D97"/>
    <w:rsid w:val="00622FE5"/>
    <w:rsid w:val="00690B9C"/>
    <w:rsid w:val="006F6E8B"/>
    <w:rsid w:val="007B5E05"/>
    <w:rsid w:val="007C56A7"/>
    <w:rsid w:val="00C131D2"/>
    <w:rsid w:val="00C4201A"/>
    <w:rsid w:val="00DD7B4C"/>
    <w:rsid w:val="00E334A0"/>
    <w:rsid w:val="00FB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A2295D"/>
  <w15:chartTrackingRefBased/>
  <w15:docId w15:val="{7FB9FC43-39F5-477A-A720-3250FEF4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6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7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0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4D2"/>
  </w:style>
  <w:style w:type="paragraph" w:styleId="a9">
    <w:name w:val="footer"/>
    <w:basedOn w:val="a"/>
    <w:link w:val="aa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1FD3-6CA8-4DE8-B682-BC03AC67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dc:description/>
  <cp:lastModifiedBy>渡部　智美</cp:lastModifiedBy>
  <cp:revision>5</cp:revision>
  <cp:lastPrinted>2017-04-26T05:01:00Z</cp:lastPrinted>
  <dcterms:created xsi:type="dcterms:W3CDTF">2018-06-12T01:41:00Z</dcterms:created>
  <dcterms:modified xsi:type="dcterms:W3CDTF">2019-04-10T04:08:00Z</dcterms:modified>
</cp:coreProperties>
</file>